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5C51" w14:textId="77777777" w:rsidR="005B6360" w:rsidRDefault="005B6360"/>
    <w:p w14:paraId="296A8AD6" w14:textId="77777777" w:rsidR="00EA16B1" w:rsidRDefault="00EA16B1"/>
    <w:p w14:paraId="775CED6F" w14:textId="77777777" w:rsidR="00EA16B1" w:rsidRDefault="00EA16B1"/>
    <w:p w14:paraId="430DB648" w14:textId="77777777" w:rsidR="00EA16B1" w:rsidRDefault="00EA16B1"/>
    <w:p w14:paraId="0016C4D9" w14:textId="77777777" w:rsidR="00EA16B1" w:rsidRDefault="00EA16B1" w:rsidP="00172A4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etanqueafdelingen</w:t>
      </w:r>
    </w:p>
    <w:p w14:paraId="048A6066" w14:textId="77777777" w:rsidR="00EA16B1" w:rsidRDefault="00EA16B1" w:rsidP="00172A4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rdinær Generalforsamling</w:t>
      </w:r>
    </w:p>
    <w:p w14:paraId="4BA0D8EF" w14:textId="5034BBDE" w:rsidR="00EA16B1" w:rsidRDefault="00D10371" w:rsidP="00172A4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nsdag den</w:t>
      </w:r>
      <w:r w:rsidR="00FA137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8. </w:t>
      </w:r>
      <w:r w:rsidR="00FA137E">
        <w:rPr>
          <w:b/>
          <w:sz w:val="40"/>
          <w:szCs w:val="40"/>
        </w:rPr>
        <w:t>februar</w:t>
      </w:r>
      <w:r w:rsidR="004C001A">
        <w:rPr>
          <w:b/>
          <w:sz w:val="40"/>
          <w:szCs w:val="40"/>
        </w:rPr>
        <w:t xml:space="preserve"> 2023</w:t>
      </w:r>
      <w:r w:rsidR="00EA16B1">
        <w:rPr>
          <w:b/>
          <w:sz w:val="40"/>
          <w:szCs w:val="40"/>
        </w:rPr>
        <w:t xml:space="preserve"> kl. 19.00</w:t>
      </w:r>
    </w:p>
    <w:p w14:paraId="74AF32F0" w14:textId="77777777" w:rsidR="00EA16B1" w:rsidRDefault="00556236" w:rsidP="00172A4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I K</w:t>
      </w:r>
      <w:r w:rsidR="00EA16B1">
        <w:rPr>
          <w:b/>
          <w:sz w:val="40"/>
          <w:szCs w:val="40"/>
        </w:rPr>
        <w:t>lubhuset Engtoften 24.</w:t>
      </w:r>
    </w:p>
    <w:p w14:paraId="00422152" w14:textId="77777777" w:rsidR="00EA16B1" w:rsidRDefault="00EA16B1" w:rsidP="00172A43">
      <w:pPr>
        <w:spacing w:before="240" w:after="0"/>
        <w:rPr>
          <w:b/>
          <w:sz w:val="40"/>
          <w:szCs w:val="40"/>
        </w:rPr>
      </w:pPr>
    </w:p>
    <w:p w14:paraId="0404EB48" w14:textId="77777777" w:rsidR="00EA16B1" w:rsidRDefault="00EA16B1" w:rsidP="00EA16B1">
      <w:pPr>
        <w:rPr>
          <w:sz w:val="40"/>
          <w:szCs w:val="40"/>
        </w:rPr>
      </w:pPr>
      <w:r>
        <w:rPr>
          <w:sz w:val="40"/>
          <w:szCs w:val="40"/>
        </w:rPr>
        <w:t>Dagsorden:</w:t>
      </w:r>
    </w:p>
    <w:p w14:paraId="4BC2EE3E" w14:textId="77777777" w:rsidR="004D6CF3" w:rsidRPr="00172A43" w:rsidRDefault="00172A43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1</w:t>
      </w:r>
      <w:r w:rsidR="00EA16B1" w:rsidRPr="00172A43">
        <w:rPr>
          <w:sz w:val="36"/>
          <w:szCs w:val="36"/>
        </w:rPr>
        <w:t>.   Valg af stemmetæller,</w:t>
      </w:r>
      <w:r w:rsidR="004D6CF3" w:rsidRPr="00172A43">
        <w:rPr>
          <w:sz w:val="36"/>
          <w:szCs w:val="36"/>
        </w:rPr>
        <w:t xml:space="preserve"> </w:t>
      </w:r>
      <w:r w:rsidR="00EA16B1" w:rsidRPr="00172A43">
        <w:rPr>
          <w:sz w:val="36"/>
          <w:szCs w:val="36"/>
        </w:rPr>
        <w:t xml:space="preserve">dirigent og </w:t>
      </w:r>
      <w:r w:rsidR="004D6CF3" w:rsidRPr="00172A43">
        <w:rPr>
          <w:sz w:val="36"/>
          <w:szCs w:val="36"/>
        </w:rPr>
        <w:t>referent</w:t>
      </w:r>
    </w:p>
    <w:p w14:paraId="103A9482" w14:textId="77777777" w:rsidR="004D6CF3" w:rsidRPr="00172A43" w:rsidRDefault="00172A43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2</w:t>
      </w:r>
      <w:r w:rsidR="004D6CF3" w:rsidRPr="00172A43">
        <w:rPr>
          <w:sz w:val="36"/>
          <w:szCs w:val="36"/>
        </w:rPr>
        <w:t>.   Bestyrelsens beretning.</w:t>
      </w:r>
    </w:p>
    <w:p w14:paraId="325FF39A" w14:textId="77777777" w:rsidR="004D6CF3" w:rsidRPr="00172A43" w:rsidRDefault="00172A43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3</w:t>
      </w:r>
      <w:r w:rsidR="004D6CF3" w:rsidRPr="00172A43">
        <w:rPr>
          <w:sz w:val="36"/>
          <w:szCs w:val="36"/>
        </w:rPr>
        <w:t>.</w:t>
      </w:r>
      <w:r w:rsidR="00D10371">
        <w:rPr>
          <w:sz w:val="36"/>
          <w:szCs w:val="36"/>
        </w:rPr>
        <w:t xml:space="preserve">   Fremlæggelse af regnskab 2022</w:t>
      </w:r>
    </w:p>
    <w:p w14:paraId="26113383" w14:textId="77777777" w:rsidR="00CD155E" w:rsidRPr="00172A43" w:rsidRDefault="00172A43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4</w:t>
      </w:r>
      <w:r w:rsidR="00A92E39">
        <w:rPr>
          <w:sz w:val="36"/>
          <w:szCs w:val="36"/>
        </w:rPr>
        <w:t>.   Indkomne forslag</w:t>
      </w:r>
    </w:p>
    <w:p w14:paraId="7CF1F6E3" w14:textId="77777777" w:rsidR="00CD155E" w:rsidRPr="00172A43" w:rsidRDefault="00A92E39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5.   Fastsættelse af konti</w:t>
      </w:r>
      <w:r w:rsidR="00D63947">
        <w:rPr>
          <w:sz w:val="36"/>
          <w:szCs w:val="36"/>
        </w:rPr>
        <w:t>n</w:t>
      </w:r>
      <w:r>
        <w:rPr>
          <w:sz w:val="36"/>
          <w:szCs w:val="36"/>
        </w:rPr>
        <w:t>gent</w:t>
      </w:r>
    </w:p>
    <w:p w14:paraId="69995B8C" w14:textId="77777777" w:rsidR="00A92E39" w:rsidRDefault="00EB0742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6.   Bestyrelse</w:t>
      </w:r>
      <w:r w:rsidR="00A92E39">
        <w:rPr>
          <w:sz w:val="36"/>
          <w:szCs w:val="36"/>
        </w:rPr>
        <w:t>ns forslag</w:t>
      </w:r>
    </w:p>
    <w:p w14:paraId="3B59F814" w14:textId="77777777" w:rsidR="00CD155E" w:rsidRPr="00172A43" w:rsidRDefault="00A92E39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10371">
        <w:rPr>
          <w:sz w:val="36"/>
          <w:szCs w:val="36"/>
        </w:rPr>
        <w:t xml:space="preserve"> a)Aktivitetsplan og Budget 2023</w:t>
      </w:r>
      <w:r w:rsidR="00172A43" w:rsidRPr="00172A43">
        <w:rPr>
          <w:sz w:val="36"/>
          <w:szCs w:val="36"/>
        </w:rPr>
        <w:t xml:space="preserve"> </w:t>
      </w:r>
    </w:p>
    <w:p w14:paraId="058EF887" w14:textId="77777777" w:rsidR="00CD155E" w:rsidRDefault="00CD155E" w:rsidP="00172A43">
      <w:pPr>
        <w:spacing w:after="0" w:line="20" w:lineRule="atLeast"/>
        <w:rPr>
          <w:sz w:val="36"/>
          <w:szCs w:val="36"/>
        </w:rPr>
      </w:pPr>
      <w:r w:rsidRPr="00172A43">
        <w:rPr>
          <w:sz w:val="36"/>
          <w:szCs w:val="36"/>
        </w:rPr>
        <w:t xml:space="preserve">     </w:t>
      </w:r>
      <w:r w:rsidR="00DD1CDB">
        <w:rPr>
          <w:sz w:val="36"/>
          <w:szCs w:val="36"/>
        </w:rPr>
        <w:t xml:space="preserve"> b)Aktivitetsplan og Budget 202</w:t>
      </w:r>
      <w:r w:rsidR="00D10371">
        <w:rPr>
          <w:sz w:val="36"/>
          <w:szCs w:val="36"/>
        </w:rPr>
        <w:t>4</w:t>
      </w:r>
    </w:p>
    <w:p w14:paraId="58E0FDAD" w14:textId="77777777" w:rsidR="00A92E39" w:rsidRDefault="00DD1CDB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7.  P</w:t>
      </w:r>
      <w:r w:rsidR="006C23DD">
        <w:rPr>
          <w:sz w:val="36"/>
          <w:szCs w:val="36"/>
        </w:rPr>
        <w:t>å Valg : Kassere</w:t>
      </w:r>
      <w:r w:rsidR="00F22D28">
        <w:rPr>
          <w:sz w:val="36"/>
          <w:szCs w:val="36"/>
        </w:rPr>
        <w:t>r</w:t>
      </w:r>
      <w:r w:rsidR="006C23DD">
        <w:rPr>
          <w:sz w:val="36"/>
          <w:szCs w:val="36"/>
        </w:rPr>
        <w:t xml:space="preserve"> John Thinggaard</w:t>
      </w:r>
      <w:r w:rsidR="00FA30C2">
        <w:rPr>
          <w:sz w:val="36"/>
          <w:szCs w:val="36"/>
        </w:rPr>
        <w:t xml:space="preserve"> ( modtager ikke genvalg )</w:t>
      </w:r>
    </w:p>
    <w:p w14:paraId="4A70BD40" w14:textId="77777777" w:rsidR="00E05F66" w:rsidRDefault="00E14EA7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8.  Valg af B</w:t>
      </w:r>
      <w:r w:rsidR="00A92E39">
        <w:rPr>
          <w:sz w:val="36"/>
          <w:szCs w:val="36"/>
        </w:rPr>
        <w:t>est</w:t>
      </w:r>
      <w:r w:rsidR="00321A70">
        <w:rPr>
          <w:sz w:val="36"/>
          <w:szCs w:val="36"/>
        </w:rPr>
        <w:t>yrelses</w:t>
      </w:r>
      <w:r w:rsidR="00227822">
        <w:rPr>
          <w:sz w:val="36"/>
          <w:szCs w:val="36"/>
        </w:rPr>
        <w:t xml:space="preserve"> </w:t>
      </w:r>
      <w:r w:rsidR="00D10371">
        <w:rPr>
          <w:sz w:val="36"/>
          <w:szCs w:val="36"/>
        </w:rPr>
        <w:t>medlem Jane Krogholt</w:t>
      </w:r>
    </w:p>
    <w:p w14:paraId="62190D33" w14:textId="77777777" w:rsidR="00E05F66" w:rsidRDefault="00E05F66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9.  Valg af 2 suppleanter.</w:t>
      </w:r>
    </w:p>
    <w:p w14:paraId="761C4C45" w14:textId="77777777" w:rsidR="00E05F66" w:rsidRDefault="00E05F66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10. Meddelelser fra Hovedbestyrelsen</w:t>
      </w:r>
    </w:p>
    <w:p w14:paraId="36A6DEBD" w14:textId="77777777" w:rsidR="00C82B4A" w:rsidRDefault="00E05F66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11. Valg af delegerede ti</w:t>
      </w:r>
      <w:r w:rsidR="001D7810">
        <w:rPr>
          <w:sz w:val="36"/>
          <w:szCs w:val="36"/>
        </w:rPr>
        <w:t>l Hovedafdelingens Generalforsamling</w:t>
      </w:r>
    </w:p>
    <w:p w14:paraId="3ABBD340" w14:textId="77777777" w:rsidR="001D7810" w:rsidRDefault="001D7810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12. Eventuelt</w:t>
      </w:r>
    </w:p>
    <w:p w14:paraId="52A408E1" w14:textId="77777777" w:rsidR="001D7810" w:rsidRDefault="001D7810" w:rsidP="00172A43">
      <w:pPr>
        <w:spacing w:after="0" w:line="20" w:lineRule="atLeast"/>
        <w:rPr>
          <w:sz w:val="36"/>
          <w:szCs w:val="36"/>
        </w:rPr>
      </w:pPr>
    </w:p>
    <w:p w14:paraId="79F57647" w14:textId="77777777" w:rsidR="001D7810" w:rsidRPr="00172A43" w:rsidRDefault="001D7810" w:rsidP="00172A43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Bestyrelsen</w:t>
      </w:r>
    </w:p>
    <w:p w14:paraId="58C77A20" w14:textId="77777777" w:rsidR="00C82B4A" w:rsidRDefault="00C82B4A" w:rsidP="00172A43">
      <w:pPr>
        <w:spacing w:after="0" w:line="20" w:lineRule="atLeast"/>
        <w:rPr>
          <w:sz w:val="36"/>
          <w:szCs w:val="36"/>
        </w:rPr>
      </w:pPr>
    </w:p>
    <w:sectPr w:rsidR="00C82B4A" w:rsidSect="005B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BD0" w14:textId="77777777" w:rsidR="00D3543D" w:rsidRDefault="00D3543D" w:rsidP="0004313A">
      <w:pPr>
        <w:spacing w:after="0" w:line="240" w:lineRule="auto"/>
      </w:pPr>
      <w:r>
        <w:separator/>
      </w:r>
    </w:p>
  </w:endnote>
  <w:endnote w:type="continuationSeparator" w:id="0">
    <w:p w14:paraId="377DC7C0" w14:textId="77777777" w:rsidR="00D3543D" w:rsidRDefault="00D3543D" w:rsidP="0004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924C" w14:textId="77777777" w:rsidR="0004313A" w:rsidRDefault="00043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09F" w14:textId="77777777" w:rsidR="0004313A" w:rsidRDefault="00043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AE0F" w14:textId="77777777" w:rsidR="0004313A" w:rsidRDefault="0004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45E3" w14:textId="77777777" w:rsidR="00D3543D" w:rsidRDefault="00D3543D" w:rsidP="0004313A">
      <w:pPr>
        <w:spacing w:after="0" w:line="240" w:lineRule="auto"/>
      </w:pPr>
      <w:r>
        <w:separator/>
      </w:r>
    </w:p>
  </w:footnote>
  <w:footnote w:type="continuationSeparator" w:id="0">
    <w:p w14:paraId="1E083E40" w14:textId="77777777" w:rsidR="00D3543D" w:rsidRDefault="00D3543D" w:rsidP="0004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7D81" w14:textId="77777777" w:rsidR="0004313A" w:rsidRDefault="00043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E4" w14:textId="77777777" w:rsidR="0004313A" w:rsidRDefault="00043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B70A" w14:textId="77777777" w:rsidR="0004313A" w:rsidRDefault="00043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9E"/>
    <w:multiLevelType w:val="hybridMultilevel"/>
    <w:tmpl w:val="B4325F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C1"/>
    <w:multiLevelType w:val="hybridMultilevel"/>
    <w:tmpl w:val="606EC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F7F"/>
    <w:multiLevelType w:val="hybridMultilevel"/>
    <w:tmpl w:val="DF683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50E6"/>
    <w:multiLevelType w:val="hybridMultilevel"/>
    <w:tmpl w:val="0D7814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D17"/>
    <w:multiLevelType w:val="hybridMultilevel"/>
    <w:tmpl w:val="7ABE6A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5603">
    <w:abstractNumId w:val="4"/>
  </w:num>
  <w:num w:numId="2" w16cid:durableId="1853838329">
    <w:abstractNumId w:val="3"/>
  </w:num>
  <w:num w:numId="3" w16cid:durableId="1725329870">
    <w:abstractNumId w:val="2"/>
  </w:num>
  <w:num w:numId="4" w16cid:durableId="1641496031">
    <w:abstractNumId w:val="0"/>
  </w:num>
  <w:num w:numId="5" w16cid:durableId="134181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4313A"/>
    <w:rsid w:val="0007525B"/>
    <w:rsid w:val="001258DB"/>
    <w:rsid w:val="00172A43"/>
    <w:rsid w:val="001D7810"/>
    <w:rsid w:val="00227822"/>
    <w:rsid w:val="00280805"/>
    <w:rsid w:val="002C48B1"/>
    <w:rsid w:val="002E777E"/>
    <w:rsid w:val="00321A70"/>
    <w:rsid w:val="00332D5E"/>
    <w:rsid w:val="003C7652"/>
    <w:rsid w:val="00467FDB"/>
    <w:rsid w:val="004C001A"/>
    <w:rsid w:val="004D6CF3"/>
    <w:rsid w:val="00506349"/>
    <w:rsid w:val="00535050"/>
    <w:rsid w:val="00556236"/>
    <w:rsid w:val="005B6360"/>
    <w:rsid w:val="006003E2"/>
    <w:rsid w:val="006C23DD"/>
    <w:rsid w:val="00753C09"/>
    <w:rsid w:val="00807247"/>
    <w:rsid w:val="008C7851"/>
    <w:rsid w:val="008E36B8"/>
    <w:rsid w:val="0094581D"/>
    <w:rsid w:val="0098502C"/>
    <w:rsid w:val="00986C6E"/>
    <w:rsid w:val="00A92E39"/>
    <w:rsid w:val="00A971C2"/>
    <w:rsid w:val="00C65883"/>
    <w:rsid w:val="00C766AE"/>
    <w:rsid w:val="00C82B4A"/>
    <w:rsid w:val="00C82F11"/>
    <w:rsid w:val="00CC00B5"/>
    <w:rsid w:val="00CD155E"/>
    <w:rsid w:val="00CE06EE"/>
    <w:rsid w:val="00D10371"/>
    <w:rsid w:val="00D3543D"/>
    <w:rsid w:val="00D63947"/>
    <w:rsid w:val="00DD1CDB"/>
    <w:rsid w:val="00DE58B0"/>
    <w:rsid w:val="00E05D57"/>
    <w:rsid w:val="00E05F66"/>
    <w:rsid w:val="00E14EA7"/>
    <w:rsid w:val="00E87DF9"/>
    <w:rsid w:val="00EA16B1"/>
    <w:rsid w:val="00EB0742"/>
    <w:rsid w:val="00ED1BE2"/>
    <w:rsid w:val="00F22D28"/>
    <w:rsid w:val="00F55724"/>
    <w:rsid w:val="00F90C20"/>
    <w:rsid w:val="00F95D64"/>
    <w:rsid w:val="00FA137E"/>
    <w:rsid w:val="00FA30C2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DC1A"/>
  <w15:docId w15:val="{AE6A14FB-A421-4B49-83DE-5C57FD6B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13A"/>
  </w:style>
  <w:style w:type="paragraph" w:styleId="Footer">
    <w:name w:val="footer"/>
    <w:basedOn w:val="Normal"/>
    <w:link w:val="FooterChar"/>
    <w:uiPriority w:val="99"/>
    <w:semiHidden/>
    <w:unhideWhenUsed/>
    <w:rsid w:val="0004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9326-F0F7-420D-8821-BC7934EB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Kimi Draupner</cp:lastModifiedBy>
  <cp:revision>2</cp:revision>
  <cp:lastPrinted>2023-01-13T11:13:00Z</cp:lastPrinted>
  <dcterms:created xsi:type="dcterms:W3CDTF">2023-01-25T17:46:00Z</dcterms:created>
  <dcterms:modified xsi:type="dcterms:W3CDTF">2023-01-25T17:46:00Z</dcterms:modified>
</cp:coreProperties>
</file>